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F6CF3" w14:textId="77777777" w:rsidR="00987357" w:rsidRDefault="006C09E4" w:rsidP="00316063">
      <w:pPr>
        <w:pStyle w:val="Title"/>
        <w:framePr w:w="6721" w:h="421" w:hRule="exact" w:wrap="notBeside"/>
      </w:pPr>
      <w:r>
        <w:t>What Does It Mean to Be in Christ?</w:t>
      </w:r>
    </w:p>
    <w:p w14:paraId="331382BD" w14:textId="77777777" w:rsidR="006C09E4" w:rsidRPr="00316063" w:rsidRDefault="006C09E4" w:rsidP="00316063">
      <w:pPr>
        <w:jc w:val="center"/>
        <w:rPr>
          <w:b w:val="0"/>
          <w:i/>
        </w:rPr>
      </w:pPr>
      <w:r w:rsidRPr="00316063">
        <w:rPr>
          <w:b w:val="0"/>
          <w:i/>
        </w:rPr>
        <w:t>Romans 8:1-17</w:t>
      </w:r>
    </w:p>
    <w:p w14:paraId="0E8B6C0C" w14:textId="77777777" w:rsidR="006C09E4" w:rsidRDefault="006C09E4" w:rsidP="00316063">
      <w:pPr>
        <w:pStyle w:val="Heading1"/>
        <w:jc w:val="center"/>
      </w:pPr>
      <w:r>
        <w:t>I.  Those in Christ are Set Free from the Law - v2-8</w:t>
      </w:r>
    </w:p>
    <w:p w14:paraId="15BCC49B" w14:textId="77777777" w:rsidR="006C09E4" w:rsidRDefault="006C09E4" w:rsidP="005D75D1"/>
    <w:p w14:paraId="05CF2349" w14:textId="77777777" w:rsidR="006C09E4" w:rsidRDefault="006C09E4" w:rsidP="005D75D1">
      <w:r>
        <w:t xml:space="preserve">A.  The Law was powerless to make people sinless because the </w:t>
      </w:r>
    </w:p>
    <w:p w14:paraId="76896B1A" w14:textId="77777777" w:rsidR="006C09E4" w:rsidRDefault="006C09E4" w:rsidP="005D75D1"/>
    <w:p w14:paraId="10DEBE82" w14:textId="77777777" w:rsidR="006C09E4" w:rsidRDefault="006C09E4" w:rsidP="005D75D1">
      <w:r>
        <w:tab/>
        <w:t>F__________________ was too weak. - v3</w:t>
      </w:r>
    </w:p>
    <w:p w14:paraId="4C3F30A8" w14:textId="77777777" w:rsidR="006C09E4" w:rsidRDefault="006C09E4" w:rsidP="005D75D1"/>
    <w:p w14:paraId="2F3A760C" w14:textId="77777777" w:rsidR="006C09E4" w:rsidRDefault="006C09E4" w:rsidP="005D75D1">
      <w:r>
        <w:tab/>
        <w:t>1.  When you are not in Christ, what happens? - v5</w:t>
      </w:r>
    </w:p>
    <w:p w14:paraId="70CF7C1A" w14:textId="77777777" w:rsidR="006C09E4" w:rsidRDefault="006C09E4" w:rsidP="005D75D1"/>
    <w:p w14:paraId="62D8F82A" w14:textId="77777777" w:rsidR="006C09E4" w:rsidRDefault="006C09E4" w:rsidP="005D75D1">
      <w:r>
        <w:tab/>
        <w:t>2.  The result of the sin oriented life is death because:</w:t>
      </w:r>
    </w:p>
    <w:p w14:paraId="38B553E0" w14:textId="77777777" w:rsidR="006C09E4" w:rsidRDefault="006C09E4" w:rsidP="005D75D1"/>
    <w:p w14:paraId="1F5F9271" w14:textId="77777777" w:rsidR="006C09E4" w:rsidRDefault="006C09E4" w:rsidP="005D75D1">
      <w:r>
        <w:tab/>
      </w:r>
      <w:r>
        <w:tab/>
        <w:t>a.  v7 - The sin oriented life is _______________________.</w:t>
      </w:r>
    </w:p>
    <w:p w14:paraId="3081B944" w14:textId="77777777" w:rsidR="006C09E4" w:rsidRDefault="006C09E4" w:rsidP="005D75D1"/>
    <w:p w14:paraId="7BAD32BA" w14:textId="77777777" w:rsidR="006C09E4" w:rsidRDefault="006C09E4" w:rsidP="005D75D1">
      <w:r>
        <w:tab/>
      </w:r>
      <w:r>
        <w:tab/>
        <w:t>b.  v7 - The sin oriented life is _______________________.</w:t>
      </w:r>
    </w:p>
    <w:p w14:paraId="3E7FFF48" w14:textId="77777777" w:rsidR="006C09E4" w:rsidRDefault="006C09E4" w:rsidP="005D75D1"/>
    <w:p w14:paraId="4F7154C8" w14:textId="77777777" w:rsidR="006C09E4" w:rsidRDefault="006C09E4" w:rsidP="005D75D1">
      <w:r>
        <w:tab/>
      </w:r>
      <w:r>
        <w:tab/>
        <w:t>c.  v3 - The sin oriented life is _______________________.</w:t>
      </w:r>
    </w:p>
    <w:p w14:paraId="49CE5E83" w14:textId="77777777" w:rsidR="006C09E4" w:rsidRDefault="006C09E4" w:rsidP="005D75D1"/>
    <w:p w14:paraId="0D0CA9F9" w14:textId="77777777" w:rsidR="006C09E4" w:rsidRDefault="006C09E4" w:rsidP="005D75D1">
      <w:r>
        <w:tab/>
      </w:r>
      <w:r>
        <w:tab/>
        <w:t>d.  v8 - The sin oriented life is _______________________.</w:t>
      </w:r>
    </w:p>
    <w:p w14:paraId="39E17BE4" w14:textId="77777777" w:rsidR="006C09E4" w:rsidRDefault="006C09E4" w:rsidP="005D75D1"/>
    <w:p w14:paraId="1A5AA9C7" w14:textId="77777777" w:rsidR="006C09E4" w:rsidRDefault="006C09E4" w:rsidP="005D75D1">
      <w:r>
        <w:t>B.  So, God did something about it! - John 3:17</w:t>
      </w:r>
    </w:p>
    <w:p w14:paraId="233009DE" w14:textId="77777777" w:rsidR="006C09E4" w:rsidRDefault="006C09E4" w:rsidP="005D75D1"/>
    <w:p w14:paraId="04F74392" w14:textId="77777777" w:rsidR="006C09E4" w:rsidRDefault="006C09E4" w:rsidP="005D75D1">
      <w:r>
        <w:tab/>
        <w:t>1.  The Law condemned; The Son saves!</w:t>
      </w:r>
    </w:p>
    <w:p w14:paraId="1CE7FB2D" w14:textId="77777777" w:rsidR="006C09E4" w:rsidRDefault="006C09E4" w:rsidP="005D75D1"/>
    <w:p w14:paraId="0A9BBD99" w14:textId="77777777" w:rsidR="006C09E4" w:rsidRDefault="006C09E4" w:rsidP="005D75D1">
      <w:r>
        <w:tab/>
        <w:t xml:space="preserve">2.  Jesus was sent as a man with H_________________________. </w:t>
      </w:r>
      <w:r>
        <w:tab/>
      </w:r>
      <w:r>
        <w:tab/>
        <w:t>- v3 &amp; Matthew 4:1-11.</w:t>
      </w:r>
    </w:p>
    <w:p w14:paraId="13C55EAB" w14:textId="77777777" w:rsidR="006C09E4" w:rsidRDefault="006C09E4" w:rsidP="005D75D1"/>
    <w:p w14:paraId="15CD6F8F" w14:textId="77777777" w:rsidR="006C09E4" w:rsidRDefault="006C09E4" w:rsidP="005D75D1">
      <w:r>
        <w:tab/>
        <w:t xml:space="preserve">3.  The Lord made it possible for the legal demands of the Law to </w:t>
      </w:r>
      <w:r>
        <w:tab/>
      </w:r>
      <w:r>
        <w:tab/>
        <w:t>be fulfilled in you.  How?</w:t>
      </w:r>
    </w:p>
    <w:p w14:paraId="053D8596" w14:textId="77777777" w:rsidR="006C09E4" w:rsidRDefault="006C09E4" w:rsidP="005D75D1"/>
    <w:p w14:paraId="243A8DA8" w14:textId="77777777" w:rsidR="006C09E4" w:rsidRDefault="006C09E4" w:rsidP="005D75D1">
      <w:r>
        <w:tab/>
      </w:r>
      <w:r>
        <w:tab/>
        <w:t>a.  Hebrews 4:15.</w:t>
      </w:r>
    </w:p>
    <w:p w14:paraId="7559286A" w14:textId="77777777" w:rsidR="006C09E4" w:rsidRDefault="006C09E4" w:rsidP="005D75D1"/>
    <w:p w14:paraId="78706829" w14:textId="77777777" w:rsidR="006C09E4" w:rsidRDefault="006C09E4" w:rsidP="005D75D1">
      <w:r>
        <w:tab/>
      </w:r>
      <w:r>
        <w:tab/>
        <w:t>b.  Colossians 2:13-14.</w:t>
      </w:r>
    </w:p>
    <w:p w14:paraId="0B58DE44" w14:textId="77777777" w:rsidR="006C09E4" w:rsidRDefault="006C09E4" w:rsidP="005D75D1"/>
    <w:p w14:paraId="6B53836F" w14:textId="77777777" w:rsidR="006C09E4" w:rsidRDefault="006C09E4" w:rsidP="005D75D1">
      <w:r>
        <w:tab/>
        <w:t xml:space="preserve">4.  </w:t>
      </w:r>
      <w:r w:rsidR="00202E00">
        <w:t xml:space="preserve">Now, when you identify with the Lord, His victory is your </w:t>
      </w:r>
      <w:r w:rsidR="00202E00">
        <w:tab/>
      </w:r>
      <w:r w:rsidR="00202E00">
        <w:tab/>
      </w:r>
      <w:r w:rsidR="00202E00">
        <w:tab/>
        <w:t>victory. - Romans 3:21-22; 5:9; 6:22; 8:1 &amp; I Peter 2:10</w:t>
      </w:r>
    </w:p>
    <w:p w14:paraId="7DE62405" w14:textId="77777777" w:rsidR="00202E00" w:rsidRDefault="00202E00" w:rsidP="00316063">
      <w:pPr>
        <w:pStyle w:val="Heading1"/>
        <w:jc w:val="center"/>
      </w:pPr>
      <w:r>
        <w:t>II.  Those in Christ will Know They are in Christ - v9-13</w:t>
      </w:r>
    </w:p>
    <w:p w14:paraId="0100C6D6" w14:textId="77777777" w:rsidR="00202E00" w:rsidRDefault="00202E00" w:rsidP="005D75D1"/>
    <w:p w14:paraId="15D8AC54" w14:textId="77777777" w:rsidR="00202E00" w:rsidRDefault="00202E00" w:rsidP="005D75D1">
      <w:r>
        <w:t>A.  If God’s Spirit is dwelling in you, you are in the S_____________. - v9</w:t>
      </w:r>
    </w:p>
    <w:p w14:paraId="3457C8EA" w14:textId="77777777" w:rsidR="00202E00" w:rsidRDefault="00202E00" w:rsidP="005D75D1"/>
    <w:p w14:paraId="26C39968" w14:textId="77777777" w:rsidR="00202E00" w:rsidRDefault="00202E00" w:rsidP="005D75D1">
      <w:r>
        <w:tab/>
        <w:t xml:space="preserve">1.  When you become “in Christ”, the Spirit S_________________ </w:t>
      </w:r>
      <w:r>
        <w:tab/>
      </w:r>
      <w:r>
        <w:tab/>
        <w:t>the flesh.</w:t>
      </w:r>
    </w:p>
    <w:p w14:paraId="38E0E530" w14:textId="77777777" w:rsidR="00202E00" w:rsidRDefault="00202E00" w:rsidP="005D75D1"/>
    <w:p w14:paraId="26C53FB0" w14:textId="77777777" w:rsidR="00202E00" w:rsidRDefault="00202E00" w:rsidP="005D75D1">
      <w:r>
        <w:tab/>
        <w:t>2.  If the Spirit is not in you, you are not a C__________________.</w:t>
      </w:r>
    </w:p>
    <w:p w14:paraId="78290B9D" w14:textId="77777777" w:rsidR="00202E00" w:rsidRDefault="00202E00" w:rsidP="005D75D1"/>
    <w:p w14:paraId="59AF8D94" w14:textId="77777777" w:rsidR="00202E00" w:rsidRDefault="00202E00" w:rsidP="005D75D1">
      <w:r>
        <w:t>B.  So, how do you know if you have God’s Spirit?</w:t>
      </w:r>
    </w:p>
    <w:p w14:paraId="3ED7573C" w14:textId="77777777" w:rsidR="00202E00" w:rsidRDefault="00202E00" w:rsidP="005D75D1"/>
    <w:p w14:paraId="663A64EC" w14:textId="77777777" w:rsidR="00202E00" w:rsidRDefault="00202E00" w:rsidP="005D75D1">
      <w:r>
        <w:tab/>
        <w:t>1.  You know when you are O__________________. - Acts 2:38-39</w:t>
      </w:r>
    </w:p>
    <w:p w14:paraId="693EA08D" w14:textId="77777777" w:rsidR="00202E00" w:rsidRDefault="00202E00" w:rsidP="005D75D1"/>
    <w:p w14:paraId="22A233DD" w14:textId="77777777" w:rsidR="00202E00" w:rsidRDefault="00202E00" w:rsidP="005D75D1">
      <w:r>
        <w:tab/>
        <w:t>2.  You know when you S_____________. - v10-13 &amp; Romans 5:18</w:t>
      </w:r>
    </w:p>
    <w:p w14:paraId="43AC7BAD" w14:textId="77777777" w:rsidR="00316063" w:rsidRDefault="00202E00" w:rsidP="00316063">
      <w:pPr>
        <w:pStyle w:val="Heading1"/>
        <w:jc w:val="center"/>
      </w:pPr>
      <w:r>
        <w:t>III.  Those in Christ are Adopted</w:t>
      </w:r>
      <w:r w:rsidR="00316063">
        <w:t xml:space="preserve"> Children,</w:t>
      </w:r>
    </w:p>
    <w:p w14:paraId="4B11863F" w14:textId="77777777" w:rsidR="00202E00" w:rsidRDefault="00202E00" w:rsidP="00316063">
      <w:pPr>
        <w:pStyle w:val="Heading1"/>
        <w:jc w:val="center"/>
      </w:pPr>
      <w:r>
        <w:t>Not Slaves of Law - v14-17</w:t>
      </w:r>
    </w:p>
    <w:p w14:paraId="7A57F606" w14:textId="77777777" w:rsidR="00202E00" w:rsidRDefault="00202E00" w:rsidP="005D75D1"/>
    <w:p w14:paraId="1B864DE7" w14:textId="77777777" w:rsidR="00202E00" w:rsidRDefault="00202E00" w:rsidP="005D75D1">
      <w:r>
        <w:t>A.  You have a P_______________ R__________________ with God! - v15</w:t>
      </w:r>
    </w:p>
    <w:p w14:paraId="0A674501" w14:textId="77777777" w:rsidR="00202E00" w:rsidRDefault="00202E00" w:rsidP="005D75D1"/>
    <w:p w14:paraId="36CEDFAD" w14:textId="77777777" w:rsidR="00202E00" w:rsidRDefault="00202E00" w:rsidP="005D75D1">
      <w:r>
        <w:tab/>
        <w:t>1.  “Abba” = ____________________________________________.</w:t>
      </w:r>
    </w:p>
    <w:p w14:paraId="3967BF0C" w14:textId="77777777" w:rsidR="00202E00" w:rsidRDefault="00202E00" w:rsidP="005D75D1"/>
    <w:p w14:paraId="5C1908F9" w14:textId="77777777" w:rsidR="00202E00" w:rsidRDefault="00202E00" w:rsidP="005D75D1">
      <w:r>
        <w:tab/>
        <w:t>2.  This word is used in Mark 14:36 &amp; Galatians 4:6.</w:t>
      </w:r>
    </w:p>
    <w:p w14:paraId="477A1B96" w14:textId="77777777" w:rsidR="00202E00" w:rsidRDefault="00202E00" w:rsidP="005D75D1"/>
    <w:p w14:paraId="32812F3F" w14:textId="77777777" w:rsidR="00202E00" w:rsidRDefault="00202E00" w:rsidP="005D75D1">
      <w:r>
        <w:t>B.  You can become an adopted child of God! - v14 &amp; 23</w:t>
      </w:r>
    </w:p>
    <w:p w14:paraId="20FE50FD" w14:textId="77777777" w:rsidR="00202E00" w:rsidRDefault="00202E00" w:rsidP="005D75D1"/>
    <w:p w14:paraId="5775D03A" w14:textId="77777777" w:rsidR="00202E00" w:rsidRDefault="00202E00" w:rsidP="005D75D1">
      <w:r>
        <w:tab/>
        <w:t>1.  Adoption = __________________________________________.</w:t>
      </w:r>
    </w:p>
    <w:p w14:paraId="5DC22480" w14:textId="77777777" w:rsidR="00202E00" w:rsidRDefault="00202E00" w:rsidP="005D75D1"/>
    <w:p w14:paraId="7BFF1DC2" w14:textId="77777777" w:rsidR="00202E00" w:rsidRDefault="00202E00" w:rsidP="005D75D1">
      <w:r>
        <w:tab/>
        <w:t>2.  As an adopted child</w:t>
      </w:r>
      <w:r w:rsidR="00316063">
        <w:t xml:space="preserve">, you receive all of God’s inheritance </w:t>
      </w:r>
      <w:r w:rsidR="00316063">
        <w:tab/>
      </w:r>
      <w:r w:rsidR="00316063">
        <w:tab/>
      </w:r>
      <w:r w:rsidR="00316063">
        <w:tab/>
        <w:t>which is . . . - v17</w:t>
      </w:r>
    </w:p>
    <w:p w14:paraId="0525A4D3" w14:textId="77777777" w:rsidR="00316063" w:rsidRDefault="00316063" w:rsidP="005D75D1"/>
    <w:p w14:paraId="1030E42F" w14:textId="77777777" w:rsidR="00316063" w:rsidRDefault="00316063" w:rsidP="005D75D1">
      <w:r>
        <w:tab/>
      </w:r>
      <w:r>
        <w:tab/>
        <w:t>a.  A ____________________________________________.</w:t>
      </w:r>
    </w:p>
    <w:p w14:paraId="3EAE9506" w14:textId="77777777" w:rsidR="00316063" w:rsidRDefault="00316063" w:rsidP="005D75D1"/>
    <w:p w14:paraId="4A97D8A0" w14:textId="77777777" w:rsidR="00316063" w:rsidRDefault="00316063" w:rsidP="005D75D1">
      <w:r>
        <w:tab/>
      </w:r>
      <w:r>
        <w:tab/>
        <w:t>b.  F ____________________________________________.</w:t>
      </w:r>
    </w:p>
    <w:p w14:paraId="3E5E5CF9" w14:textId="77777777" w:rsidR="00316063" w:rsidRDefault="00316063" w:rsidP="005D75D1"/>
    <w:p w14:paraId="4521970C" w14:textId="77777777" w:rsidR="00316063" w:rsidRDefault="00316063" w:rsidP="005D75D1">
      <w:r>
        <w:tab/>
      </w:r>
      <w:r>
        <w:tab/>
        <w:t>c.  E ____________________________________________.</w:t>
      </w:r>
    </w:p>
    <w:p w14:paraId="34AC71FD" w14:textId="77777777" w:rsidR="00EE5E29" w:rsidRPr="00065DE4" w:rsidRDefault="00EE5E29" w:rsidP="00065DE4">
      <w:pPr>
        <w:jc w:val="center"/>
        <w:rPr>
          <w:rFonts w:ascii="Arial" w:hAnsi="Arial" w:cs="Arial"/>
          <w:bCs/>
          <w:color w:val="800000"/>
          <w:u w:val="single"/>
        </w:rPr>
      </w:pPr>
      <w:hyperlink r:id="rId6" w:history="1">
        <w:r w:rsidRPr="00002B64">
          <w:rPr>
            <w:rStyle w:val="Hyperlink"/>
            <w:rFonts w:ascii="Arial" w:hAnsi="Arial" w:cs="Arial"/>
            <w:b w:val="0"/>
            <w:bCs/>
          </w:rPr>
          <w:t>http://biblelifemessages.org/</w:t>
        </w:r>
      </w:hyperlink>
      <w:r>
        <w:rPr>
          <w:rFonts w:ascii="Arial" w:hAnsi="Arial" w:cs="Arial"/>
          <w:b w:val="0"/>
          <w:bCs/>
        </w:rPr>
        <w:t xml:space="preserve"> </w:t>
      </w:r>
    </w:p>
    <w:sectPr w:rsidR="00EE5E29" w:rsidRPr="00065DE4" w:rsidSect="005D3B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2F6"/>
    <w:multiLevelType w:val="multilevel"/>
    <w:tmpl w:val="5A9C7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E7E28"/>
    <w:multiLevelType w:val="multilevel"/>
    <w:tmpl w:val="2996CE7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546D1"/>
    <w:multiLevelType w:val="multilevel"/>
    <w:tmpl w:val="E176EA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8E3"/>
    <w:multiLevelType w:val="multilevel"/>
    <w:tmpl w:val="E6562E3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24F98"/>
    <w:multiLevelType w:val="multilevel"/>
    <w:tmpl w:val="7FD44E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7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C5082"/>
    <w:multiLevelType w:val="multilevel"/>
    <w:tmpl w:val="8D1CD14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00E9D"/>
    <w:multiLevelType w:val="multilevel"/>
    <w:tmpl w:val="AFF24504"/>
    <w:lvl w:ilvl="0">
      <w:start w:val="2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84038987">
    <w:abstractNumId w:val="4"/>
  </w:num>
  <w:num w:numId="2" w16cid:durableId="2044361427">
    <w:abstractNumId w:val="5"/>
  </w:num>
  <w:num w:numId="3" w16cid:durableId="641740638">
    <w:abstractNumId w:val="1"/>
  </w:num>
  <w:num w:numId="4" w16cid:durableId="639700164">
    <w:abstractNumId w:val="2"/>
  </w:num>
  <w:num w:numId="5" w16cid:durableId="806819052">
    <w:abstractNumId w:val="6"/>
  </w:num>
  <w:num w:numId="6" w16cid:durableId="1613587828">
    <w:abstractNumId w:val="3"/>
  </w:num>
  <w:num w:numId="7" w16cid:durableId="188902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BB4"/>
    <w:rsid w:val="000140F2"/>
    <w:rsid w:val="0003564F"/>
    <w:rsid w:val="00056C75"/>
    <w:rsid w:val="00065DE4"/>
    <w:rsid w:val="000D397E"/>
    <w:rsid w:val="00132525"/>
    <w:rsid w:val="0016464A"/>
    <w:rsid w:val="0018497C"/>
    <w:rsid w:val="001874D6"/>
    <w:rsid w:val="001A1D07"/>
    <w:rsid w:val="001B5A8A"/>
    <w:rsid w:val="001D1EA7"/>
    <w:rsid w:val="001D510C"/>
    <w:rsid w:val="00202E00"/>
    <w:rsid w:val="00243450"/>
    <w:rsid w:val="0026074A"/>
    <w:rsid w:val="002C0CAF"/>
    <w:rsid w:val="002F3D57"/>
    <w:rsid w:val="00316063"/>
    <w:rsid w:val="00333496"/>
    <w:rsid w:val="00337C6C"/>
    <w:rsid w:val="003438EB"/>
    <w:rsid w:val="00352EC6"/>
    <w:rsid w:val="0035709C"/>
    <w:rsid w:val="0038151F"/>
    <w:rsid w:val="0038342E"/>
    <w:rsid w:val="003C203C"/>
    <w:rsid w:val="004614A0"/>
    <w:rsid w:val="00493FBF"/>
    <w:rsid w:val="004A1D4D"/>
    <w:rsid w:val="004C2A69"/>
    <w:rsid w:val="00501630"/>
    <w:rsid w:val="0059597A"/>
    <w:rsid w:val="005D3BB4"/>
    <w:rsid w:val="005D75D1"/>
    <w:rsid w:val="005D7D82"/>
    <w:rsid w:val="005E29C7"/>
    <w:rsid w:val="0060238D"/>
    <w:rsid w:val="00610DAE"/>
    <w:rsid w:val="0063305A"/>
    <w:rsid w:val="00691003"/>
    <w:rsid w:val="006A4387"/>
    <w:rsid w:val="006C09E4"/>
    <w:rsid w:val="006C25A4"/>
    <w:rsid w:val="006D468E"/>
    <w:rsid w:val="007108D2"/>
    <w:rsid w:val="00740FF7"/>
    <w:rsid w:val="00753BE2"/>
    <w:rsid w:val="007A5299"/>
    <w:rsid w:val="007B57C9"/>
    <w:rsid w:val="007E3685"/>
    <w:rsid w:val="00854A09"/>
    <w:rsid w:val="008A2F7D"/>
    <w:rsid w:val="008B524A"/>
    <w:rsid w:val="008B682C"/>
    <w:rsid w:val="008C37D6"/>
    <w:rsid w:val="008E2F92"/>
    <w:rsid w:val="008F13F1"/>
    <w:rsid w:val="0093722A"/>
    <w:rsid w:val="00964179"/>
    <w:rsid w:val="00987357"/>
    <w:rsid w:val="009B41B0"/>
    <w:rsid w:val="009C3BF2"/>
    <w:rsid w:val="009C4F6A"/>
    <w:rsid w:val="009C6D0C"/>
    <w:rsid w:val="00A307DF"/>
    <w:rsid w:val="00A85F26"/>
    <w:rsid w:val="00AA6B3C"/>
    <w:rsid w:val="00AF4E68"/>
    <w:rsid w:val="00B134FA"/>
    <w:rsid w:val="00B16EFC"/>
    <w:rsid w:val="00B72852"/>
    <w:rsid w:val="00B72E17"/>
    <w:rsid w:val="00B80516"/>
    <w:rsid w:val="00BD3C76"/>
    <w:rsid w:val="00C00110"/>
    <w:rsid w:val="00C4557B"/>
    <w:rsid w:val="00C638A3"/>
    <w:rsid w:val="00C8635C"/>
    <w:rsid w:val="00CF601A"/>
    <w:rsid w:val="00D0071F"/>
    <w:rsid w:val="00D353DF"/>
    <w:rsid w:val="00D45C35"/>
    <w:rsid w:val="00D55BC3"/>
    <w:rsid w:val="00D64C43"/>
    <w:rsid w:val="00DB0F6F"/>
    <w:rsid w:val="00DE7C26"/>
    <w:rsid w:val="00E848F7"/>
    <w:rsid w:val="00E933F9"/>
    <w:rsid w:val="00EC79D9"/>
    <w:rsid w:val="00EE5E29"/>
    <w:rsid w:val="00F23D00"/>
    <w:rsid w:val="00F42EB3"/>
    <w:rsid w:val="00F51BD9"/>
    <w:rsid w:val="00F62417"/>
    <w:rsid w:val="00F7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A8681"/>
  <w15:docId w15:val="{D973587F-186E-402C-B11C-C2564BFE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AF"/>
    <w:pPr>
      <w:spacing w:line="240" w:lineRule="auto"/>
      <w:contextualSpacing/>
      <w:jc w:val="both"/>
    </w:pPr>
    <w:rPr>
      <w:rFonts w:ascii="Arial Narrow" w:hAnsi="Arial Narrow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D9"/>
    <w:pPr>
      <w:keepNext/>
      <w:keepLines/>
      <w:widowControl w:val="0"/>
      <w:spacing w:before="480" w:after="0"/>
      <w:outlineLvl w:val="0"/>
    </w:pPr>
    <w:rPr>
      <w:rFonts w:ascii="Arial" w:eastAsiaTheme="majorEastAsia" w:hAnsi="Arial" w:cstheme="majorBidi"/>
      <w:b w:val="0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CAF"/>
    <w:pPr>
      <w:framePr w:wrap="notBeside" w:vAnchor="text" w:hAnchor="text" w:y="1"/>
      <w:widowControl w:val="0"/>
      <w:spacing w:after="300"/>
      <w:jc w:val="center"/>
    </w:pPr>
    <w:rPr>
      <w:rFonts w:ascii="Arial" w:eastAsiaTheme="majorEastAsia" w:hAnsi="Arial" w:cstheme="majorBidi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CAF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9D9"/>
    <w:rPr>
      <w:rFonts w:ascii="Arial" w:eastAsiaTheme="majorEastAsia" w:hAnsi="Arial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DE4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lifemessag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489E2-C36D-4784-910F-F97E5E71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9T00:58:00Z</dcterms:created>
  <dcterms:modified xsi:type="dcterms:W3CDTF">2026-04-09T00:58:00Z</dcterms:modified>
</cp:coreProperties>
</file>